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EF" w:rsidRDefault="006027EF" w:rsidP="009F14F0">
      <w:pPr>
        <w:spacing w:after="0" w:line="240" w:lineRule="auto"/>
        <w:ind w:left="2694" w:firstLine="2126"/>
        <w:jc w:val="both"/>
        <w:rPr>
          <w:rFonts w:ascii="Times New Roman" w:hAnsi="Times New Roman" w:cs="Times New Roman"/>
          <w:szCs w:val="28"/>
        </w:r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название_документа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Default="006027EF" w:rsidP="001915D8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67A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выполнена в СПБ «</w:t>
            </w:r>
            <w:r w:rsidR="001915D8" w:rsidRPr="00C67A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знес и предпринимательство</w:t>
            </w:r>
            <w:r w:rsidRPr="00C67A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67A91" w:rsidRPr="006027EF" w:rsidRDefault="00C67A91" w:rsidP="001915D8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НиПКР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Космынин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3367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33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У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C67A91">
              <w:t xml:space="preserve"> </w:t>
            </w:r>
            <w:r w:rsidR="00C67A91" w:rsidRPr="00C6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Гудим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91" w:rsidRPr="006027EF" w:rsidRDefault="00C67A91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A91" w:rsidRPr="006027EF" w:rsidRDefault="00C67A91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C67A91" w:rsidRDefault="00C67A91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</w:p>
    <w:p w:rsidR="00C67A91" w:rsidRPr="00C67A91" w:rsidRDefault="00C67A91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C67A91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:rsidR="00C67A91" w:rsidRDefault="00C67A91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:rsidR="00C67A91" w:rsidRDefault="00C67A91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:rsidR="006027EF" w:rsidRPr="006027EF" w:rsidRDefault="00705465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Комплект </w:t>
      </w:r>
      <w:r w:rsidR="006027EF" w:rsidRPr="00C67A91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проектной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документации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br/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="001915D8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</w:t>
      </w: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 w:rsidR="00C67A91"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1915D8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А.С. Мешков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67A91" w:rsidRPr="00C67A91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Наставник проекта 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="00C67A91" w:rsidRPr="00C67A91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9B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A91" w:rsidRDefault="00C67A91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A91" w:rsidRPr="006027EF" w:rsidRDefault="00C67A91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bookmarkStart w:id="1" w:name="Section1"/>
      <w:bookmarkEnd w:id="1"/>
      <w:r w:rsidR="00C67A9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lastRenderedPageBreak/>
        <w:t>Карточка проекта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звание</w:t>
            </w:r>
          </w:p>
        </w:tc>
        <w:tc>
          <w:tcPr>
            <w:tcW w:w="6662" w:type="dxa"/>
          </w:tcPr>
          <w:p w:rsidR="006027EF" w:rsidRPr="006027EF" w:rsidRDefault="00C67A91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C67A9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Названи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</w:t>
            </w:r>
          </w:p>
        </w:tc>
        <w:tc>
          <w:tcPr>
            <w:tcW w:w="6662" w:type="dxa"/>
          </w:tcPr>
          <w:p w:rsidR="006027EF" w:rsidRPr="006027EF" w:rsidRDefault="00C67A91" w:rsidP="001915D8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C67A9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сполнители</w:t>
            </w:r>
          </w:p>
        </w:tc>
        <w:tc>
          <w:tcPr>
            <w:tcW w:w="6662" w:type="dxa"/>
          </w:tcPr>
          <w:p w:rsidR="00C67A91" w:rsidRPr="00C67A91" w:rsidRDefault="00C67A91" w:rsidP="00C67A9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C67A9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C67A91" w:rsidRPr="00C67A91" w:rsidRDefault="00C67A91" w:rsidP="00C67A91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C67A9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C67A91" w:rsidRDefault="00C67A91" w:rsidP="001915D8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C67A9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…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 реализации</w:t>
            </w:r>
          </w:p>
        </w:tc>
        <w:tc>
          <w:tcPr>
            <w:tcW w:w="6662" w:type="dxa"/>
          </w:tcPr>
          <w:p w:rsidR="00C67A91" w:rsidRPr="00C67A91" w:rsidRDefault="00C67A91" w:rsidP="00C67A9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C67A9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месяц, год- месяц, год</w:t>
            </w:r>
          </w:p>
          <w:p w:rsidR="006027EF" w:rsidRPr="006027EF" w:rsidRDefault="00C67A91" w:rsidP="00C67A91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C67A91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6027EF" w:rsidRPr="006027EF" w:rsidRDefault="006027EF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C67A91" w:rsidRDefault="001915D8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 w:rsidRPr="00C67A91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Исходные данные проекта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C67A91" w:rsidRPr="00C67A91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EF" w:rsidRPr="00C67A91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C67A91"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EF" w:rsidRPr="00C67A91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</w:pPr>
            <w:r w:rsidRPr="00C67A91">
              <w:rPr>
                <w:rFonts w:ascii="Times New Roman" w:eastAsia="Times New Roman" w:hAnsi="Times New Roman"/>
                <w:noProof/>
                <w:sz w:val="28"/>
                <w:szCs w:val="28"/>
                <w:lang w:bidi="en-US"/>
              </w:rPr>
              <w:t>Количество, шт.</w:t>
            </w: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</w:p>
        </w:tc>
      </w:tr>
    </w:tbl>
    <w:p w:rsidR="006027EF" w:rsidRPr="000D318A" w:rsidRDefault="006027EF" w:rsidP="006027EF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1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6027EF" w:rsidRPr="006027EF" w:rsidRDefault="006027EF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на разработку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:rsidR="00C67A91" w:rsidRPr="00C67A91" w:rsidRDefault="006027EF" w:rsidP="00C67A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E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Название проекта: </w:t>
      </w:r>
      <w:r w:rsidR="00C67A91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</w:t>
      </w:r>
    </w:p>
    <w:p w:rsidR="00C67A91" w:rsidRPr="00C67A91" w:rsidRDefault="00C67A91" w:rsidP="00C67A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C67A91" w:rsidRPr="00C67A91" w:rsidRDefault="006027EF" w:rsidP="00C67A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E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значение:</w:t>
      </w:r>
      <w:r w:rsidR="001915D8" w:rsidRPr="005A2E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C67A91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</w:t>
      </w:r>
      <w:r w:rsid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C67A91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C67A91" w:rsidRPr="00C67A91" w:rsidRDefault="00C67A91" w:rsidP="00C67A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C67A91" w:rsidRPr="00C67A91" w:rsidRDefault="006027EF" w:rsidP="00C67A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2E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Область использования: </w:t>
      </w:r>
      <w:r w:rsidR="00C67A91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  <w:r w:rsid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C67A91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:rsidR="00C67A91" w:rsidRPr="00C67A91" w:rsidRDefault="00C67A91" w:rsidP="00C67A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5A2ED1" w:rsidRDefault="001915D8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A2E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сновные разделы</w:t>
      </w:r>
      <w:r w:rsidR="006027EF" w:rsidRPr="005A2E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роекта: </w:t>
      </w:r>
      <w:r w:rsidR="006027EF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6027EF"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1915D8" w:rsidRPr="006027EF" w:rsidRDefault="001915D8" w:rsidP="001915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План работ: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рекомендуемый шаг: 1-2 мес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</w:t>
            </w:r>
          </w:p>
        </w:tc>
      </w:tr>
      <w:tr w:rsidR="006027EF" w:rsidRPr="006027EF" w:rsidTr="006027EF">
        <w:trPr>
          <w:trHeight w:val="133"/>
        </w:trPr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</w:tbl>
    <w:p w:rsidR="006027EF" w:rsidRPr="006027EF" w:rsidRDefault="006027EF" w:rsidP="006027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нтарии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графического материала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1915D8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ы и структуры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1915D8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и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C67A91" w:rsidP="00C67A91">
      <w:pPr>
        <w:suppressAutoHyphens/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ПАСПОРТ</w:t>
      </w:r>
    </w:p>
    <w:p w:rsidR="00C67A91" w:rsidRPr="00C67A91" w:rsidRDefault="00C67A91" w:rsidP="00C67A91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  <w:r w:rsidRPr="00C67A91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C67A91" w:rsidRPr="00C67A91" w:rsidRDefault="00C67A91" w:rsidP="00C67A91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7A91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C67A91" w:rsidRPr="00C67A91" w:rsidRDefault="00C67A91" w:rsidP="00C67A91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C67A91" w:rsidRPr="00C67A91" w:rsidRDefault="00C67A91" w:rsidP="00C67A91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7A91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C67A91" w:rsidRPr="00C67A91" w:rsidRDefault="00C67A91" w:rsidP="00C67A91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C67A91" w:rsidRPr="00C67A91" w:rsidRDefault="00C67A91" w:rsidP="00C67A91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C67A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7A91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C67A91" w:rsidRPr="00C67A91" w:rsidRDefault="00C67A91" w:rsidP="00C67A91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C67A9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__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bookmarkStart w:id="2" w:name="_Toc496615477" w:displacedByCustomXml="next"/>
    <w:bookmarkStart w:id="3" w:name="_Toc495491583" w:displacedByCustomXml="next"/>
    <w:bookmarkStart w:id="4" w:name="_Toc495487791" w:displacedByCustomXml="next"/>
    <w:sdt>
      <w:sdtPr>
        <w:id w:val="1054735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 w:val="0"/>
          <w:sz w:val="22"/>
          <w:szCs w:val="22"/>
          <w:lang w:bidi="ar-SA"/>
        </w:rPr>
      </w:sdtEndPr>
      <w:sdtContent>
        <w:p w:rsidR="008A13F8" w:rsidRDefault="008A13F8" w:rsidP="008A13F8">
          <w:pPr>
            <w:pStyle w:val="ae"/>
          </w:pPr>
          <w:r>
            <w:t>Содержание</w:t>
          </w:r>
        </w:p>
        <w:p w:rsidR="008A13F8" w:rsidRPr="008A13F8" w:rsidRDefault="008A13F8" w:rsidP="008A13F8">
          <w:pPr>
            <w:tabs>
              <w:tab w:val="left" w:pos="284"/>
              <w:tab w:val="right" w:leader="dot" w:pos="9345"/>
            </w:tabs>
            <w:spacing w:after="0" w:line="360" w:lineRule="auto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1735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1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Теоретический раздел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35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7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pos="851"/>
              <w:tab w:val="left" w:pos="2324"/>
              <w:tab w:val="left" w:pos="2552"/>
              <w:tab w:val="left" w:pos="2694"/>
              <w:tab w:val="right" w:leader="dot" w:pos="9345"/>
            </w:tabs>
            <w:spacing w:after="0" w:line="360" w:lineRule="auto"/>
            <w:ind w:left="851" w:hanging="567"/>
            <w:jc w:val="both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36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1.1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Наименование проекта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36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7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leader="dot" w:pos="9214"/>
            </w:tabs>
            <w:spacing w:after="0" w:line="360" w:lineRule="auto"/>
            <w:ind w:left="851" w:hanging="567"/>
            <w:jc w:val="both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37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1.2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"/>
                <w:bCs/>
                <w:noProof/>
                <w:sz w:val="28"/>
                <w:szCs w:val="20"/>
                <w:lang w:eastAsia="ru-RU" w:bidi="en-US"/>
              </w:rPr>
              <w:t>Наименования</w:t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 xml:space="preserve"> документов, на основании которых ведется проектная р</w:t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а</w:t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бота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37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7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pos="851"/>
              <w:tab w:val="left" w:pos="2324"/>
              <w:tab w:val="left" w:pos="2552"/>
              <w:tab w:val="left" w:pos="2694"/>
              <w:tab w:val="right" w:leader="dot" w:pos="9345"/>
            </w:tabs>
            <w:spacing w:after="0" w:line="360" w:lineRule="auto"/>
            <w:ind w:left="851" w:hanging="567"/>
            <w:jc w:val="both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38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1.3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Перечень организаций, участвующих в разработке проекта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38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7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pos="284"/>
              <w:tab w:val="right" w:leader="dot" w:pos="9345"/>
            </w:tabs>
            <w:spacing w:after="0" w:line="360" w:lineRule="auto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39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2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Проектный раздел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39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8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pos="851"/>
              <w:tab w:val="left" w:pos="2324"/>
              <w:tab w:val="left" w:pos="2552"/>
              <w:tab w:val="left" w:pos="2694"/>
              <w:tab w:val="right" w:leader="dot" w:pos="9345"/>
            </w:tabs>
            <w:spacing w:after="0" w:line="360" w:lineRule="auto"/>
            <w:ind w:left="851" w:hanging="567"/>
            <w:jc w:val="both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40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2.1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Назначение проекта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40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8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pos="851"/>
              <w:tab w:val="left" w:pos="2324"/>
              <w:tab w:val="left" w:pos="2552"/>
              <w:tab w:val="left" w:pos="2694"/>
              <w:tab w:val="right" w:leader="dot" w:pos="9345"/>
            </w:tabs>
            <w:spacing w:after="0" w:line="360" w:lineRule="auto"/>
            <w:ind w:left="851" w:hanging="567"/>
            <w:jc w:val="both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41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2.2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Области применения проекта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41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8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pos="851"/>
              <w:tab w:val="left" w:pos="2324"/>
              <w:tab w:val="left" w:pos="2552"/>
              <w:tab w:val="left" w:pos="2694"/>
              <w:tab w:val="right" w:leader="dot" w:pos="9345"/>
            </w:tabs>
            <w:spacing w:after="0" w:line="360" w:lineRule="auto"/>
            <w:ind w:left="851" w:hanging="567"/>
            <w:jc w:val="both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42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2.3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Описание проекта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42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8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pos="284"/>
              <w:tab w:val="right" w:leader="dot" w:pos="9345"/>
            </w:tabs>
            <w:spacing w:after="0" w:line="360" w:lineRule="auto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43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3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Результаты апробации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43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9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Pr="008A13F8" w:rsidRDefault="008A13F8" w:rsidP="008A13F8">
          <w:pPr>
            <w:tabs>
              <w:tab w:val="left" w:pos="284"/>
              <w:tab w:val="right" w:leader="dot" w:pos="9345"/>
            </w:tabs>
            <w:spacing w:after="0" w:line="360" w:lineRule="auto"/>
            <w:rPr>
              <w:rFonts w:ascii="Times New Roman" w:eastAsia="Times New Roman" w:hAnsi="Times New Roman" w:cs="Calibri Light"/>
              <w:bCs/>
              <w:noProof/>
              <w:sz w:val="28"/>
              <w:szCs w:val="24"/>
              <w:lang w:eastAsia="ru-RU" w:bidi="en-US"/>
            </w:rPr>
          </w:pPr>
          <w:hyperlink w:anchor="_Toc130551744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ПРИЛОЖЕНИЕ А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44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10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Default="008A13F8" w:rsidP="008A13F8">
          <w:pPr>
            <w:tabs>
              <w:tab w:val="left" w:pos="284"/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130551745" w:history="1">
            <w:r w:rsidRPr="008A13F8">
              <w:rPr>
                <w:rFonts w:ascii="Times New Roman" w:eastAsia="Times New Roman" w:hAnsi="Times New Roman" w:cs="Calibri Light"/>
                <w:bCs/>
                <w:sz w:val="28"/>
                <w:szCs w:val="24"/>
                <w:lang w:eastAsia="ru-RU" w:bidi="en-US"/>
              </w:rPr>
              <w:t>ПРИЛОЖЕНИЕ Б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ab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begin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instrText xml:space="preserve"> PAGEREF _Toc130551745 \h </w:instrTex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separate"/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t>11</w:t>
            </w:r>
            <w:r w:rsidRPr="008A13F8">
              <w:rPr>
                <w:rFonts w:ascii="Times New Roman" w:eastAsia="Times New Roman" w:hAnsi="Times New Roman" w:cs="Calibri Light"/>
                <w:bCs/>
                <w:noProof/>
                <w:webHidden/>
                <w:sz w:val="28"/>
                <w:szCs w:val="24"/>
                <w:lang w:eastAsia="ru-RU" w:bidi="en-US"/>
              </w:rPr>
              <w:fldChar w:fldCharType="end"/>
            </w:r>
          </w:hyperlink>
        </w:p>
        <w:p w:rsidR="008A13F8" w:rsidRDefault="008A13F8">
          <w:r>
            <w:rPr>
              <w:b/>
              <w:bCs/>
            </w:rPr>
            <w:fldChar w:fldCharType="end"/>
          </w:r>
        </w:p>
      </w:sdtContent>
    </w:sdt>
    <w:p w:rsidR="008A13F8" w:rsidRDefault="008A13F8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</w:p>
    <w:p w:rsidR="008A13F8" w:rsidRDefault="008A13F8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bookmarkStart w:id="5" w:name="_GoBack"/>
      <w:bookmarkEnd w:id="5"/>
    </w:p>
    <w:p w:rsidR="006027EF" w:rsidRPr="006027EF" w:rsidRDefault="001915D8" w:rsidP="008A13F8">
      <w:pPr>
        <w:pStyle w:val="1"/>
        <w:ind w:firstLine="277"/>
      </w:pPr>
      <w:bookmarkStart w:id="6" w:name="_Toc130551735"/>
      <w:bookmarkEnd w:id="4"/>
      <w:bookmarkEnd w:id="3"/>
      <w:bookmarkEnd w:id="2"/>
      <w:r>
        <w:lastRenderedPageBreak/>
        <w:t>Теоретический раздел</w:t>
      </w:r>
      <w:bookmarkEnd w:id="6"/>
    </w:p>
    <w:p w:rsidR="006027EF" w:rsidRPr="006027EF" w:rsidRDefault="006027EF" w:rsidP="0033671C">
      <w:pPr>
        <w:pStyle w:val="2"/>
      </w:pPr>
      <w:bookmarkStart w:id="7" w:name="_Toc184063068"/>
      <w:bookmarkStart w:id="8" w:name="_Toc184415756"/>
      <w:bookmarkStart w:id="9" w:name="_Toc185288807"/>
      <w:bookmarkStart w:id="10" w:name="_Toc130551736"/>
      <w:r w:rsidRPr="006027EF">
        <w:t xml:space="preserve">Наименование </w:t>
      </w:r>
      <w:bookmarkEnd w:id="7"/>
      <w:bookmarkEnd w:id="8"/>
      <w:bookmarkEnd w:id="9"/>
      <w:r w:rsidR="00180936">
        <w:t>проекта</w:t>
      </w:r>
      <w:bookmarkEnd w:id="10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Полное наименование </w:t>
      </w:r>
      <w:r w:rsidR="0018093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а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 (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аббревиатура / сокраще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).</w:t>
      </w:r>
    </w:p>
    <w:p w:rsidR="006027EF" w:rsidRPr="006027EF" w:rsidRDefault="006027EF" w:rsidP="0033671C">
      <w:pPr>
        <w:pStyle w:val="2"/>
      </w:pPr>
      <w:bookmarkStart w:id="11" w:name="_Toc184063069"/>
      <w:bookmarkStart w:id="12" w:name="_Toc184415757"/>
      <w:bookmarkStart w:id="13" w:name="_Toc185288808"/>
      <w:bookmarkStart w:id="14" w:name="_Toc130551737"/>
      <w:r w:rsidRPr="006027EF">
        <w:t xml:space="preserve">Наименования документов, на основании которых ведется </w:t>
      </w:r>
      <w:bookmarkEnd w:id="11"/>
      <w:bookmarkEnd w:id="12"/>
      <w:bookmarkEnd w:id="13"/>
      <w:r w:rsidR="00180936">
        <w:t>проектная работа</w:t>
      </w:r>
      <w:bookmarkEnd w:id="14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ирвание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осуществляется на основании требований и положений следующих документов:</w:t>
      </w:r>
    </w:p>
    <w:p w:rsidR="006027EF" w:rsidRPr="006027EF" w:rsidRDefault="006027EF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  <w:t>задание на разработку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  <w:t>.</w:t>
      </w:r>
    </w:p>
    <w:p w:rsidR="006027EF" w:rsidRPr="006027EF" w:rsidRDefault="006027EF" w:rsidP="0033671C">
      <w:pPr>
        <w:pStyle w:val="2"/>
      </w:pPr>
      <w:bookmarkStart w:id="15" w:name="_Toc184063070"/>
      <w:bookmarkStart w:id="16" w:name="_Toc184415758"/>
      <w:bookmarkStart w:id="17" w:name="_Toc185288809"/>
      <w:bookmarkStart w:id="18" w:name="_Toc130551738"/>
      <w:r w:rsidRPr="006027EF">
        <w:t xml:space="preserve">Перечень организаций, участвующих в разработке </w:t>
      </w:r>
      <w:bookmarkEnd w:id="15"/>
      <w:bookmarkEnd w:id="16"/>
      <w:bookmarkEnd w:id="17"/>
      <w:r w:rsidR="00180936">
        <w:t>проекта</w:t>
      </w:r>
      <w:bookmarkEnd w:id="18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казчиком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полнителями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ются </w:t>
      </w:r>
      <w:r w:rsidR="0018093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анты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студенческого </w:t>
      </w:r>
      <w:r w:rsidR="0018093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>проектного</w:t>
      </w:r>
      <w:r w:rsidRPr="006027EF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  <w:t xml:space="preserve"> бюро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 с</w:t>
      </w:r>
      <w:r w:rsidR="00180936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п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 xml:space="preserve">б 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далее С</w:t>
      </w:r>
      <w:r w:rsidR="0018093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Б), студенты группы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группа, ФИО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:rsidR="006027EF" w:rsidRPr="006027EF" w:rsidRDefault="00180936" w:rsidP="008A13F8">
      <w:pPr>
        <w:pStyle w:val="1"/>
        <w:ind w:firstLine="277"/>
      </w:pPr>
      <w:bookmarkStart w:id="19" w:name="_Toc130551739"/>
      <w:r>
        <w:lastRenderedPageBreak/>
        <w:t>Проектный раздел</w:t>
      </w:r>
      <w:bookmarkEnd w:id="19"/>
    </w:p>
    <w:p w:rsidR="006027EF" w:rsidRPr="006027EF" w:rsidRDefault="006027EF" w:rsidP="0033671C">
      <w:pPr>
        <w:pStyle w:val="2"/>
      </w:pPr>
      <w:bookmarkStart w:id="20" w:name="_Toc130551740"/>
      <w:r w:rsidRPr="006027EF">
        <w:t xml:space="preserve">Назначение </w:t>
      </w:r>
      <w:r w:rsidR="00180936">
        <w:t>проекта</w:t>
      </w:r>
      <w:bookmarkEnd w:id="20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…</w:t>
      </w:r>
    </w:p>
    <w:p w:rsidR="006027EF" w:rsidRPr="006027EF" w:rsidRDefault="006027EF" w:rsidP="0033671C">
      <w:pPr>
        <w:pStyle w:val="2"/>
      </w:pPr>
      <w:bookmarkStart w:id="21" w:name="_Toc130551741"/>
      <w:r w:rsidRPr="006027EF">
        <w:t xml:space="preserve">Области </w:t>
      </w:r>
      <w:r w:rsidR="00180936">
        <w:t>применения проекта</w:t>
      </w:r>
      <w:bookmarkEnd w:id="21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зделие может применяться…</w:t>
      </w:r>
    </w:p>
    <w:p w:rsidR="006027EF" w:rsidRPr="006027EF" w:rsidRDefault="00180936" w:rsidP="0033671C">
      <w:pPr>
        <w:pStyle w:val="2"/>
      </w:pPr>
      <w:bookmarkStart w:id="22" w:name="_Toc130551742"/>
      <w:r>
        <w:t>Описание проекта</w:t>
      </w:r>
      <w:bookmarkEnd w:id="22"/>
    </w:p>
    <w:p w:rsidR="006027EF" w:rsidRPr="00180936" w:rsidRDefault="006027EF" w:rsidP="00180936">
      <w:pPr>
        <w:pStyle w:val="a6"/>
        <w:numPr>
          <w:ilvl w:val="1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</w:pPr>
      <w:r w:rsidRPr="00180936">
        <w:rPr>
          <w:rFonts w:ascii="Times New Roman" w:eastAsia="Times New Roman" w:hAnsi="Times New Roman"/>
          <w:i/>
          <w:noProof/>
          <w:color w:val="FF0000"/>
          <w:sz w:val="28"/>
          <w:szCs w:val="28"/>
          <w:lang w:bidi="en-US"/>
        </w:rPr>
        <w:t>мволов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180936" w:rsidRDefault="00180936">
      <w:pP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br w:type="page"/>
      </w:r>
    </w:p>
    <w:p w:rsidR="006027EF" w:rsidRPr="006027EF" w:rsidRDefault="00180936" w:rsidP="0033671C">
      <w:pPr>
        <w:pStyle w:val="1"/>
      </w:pPr>
      <w:bookmarkStart w:id="23" w:name="_Toc130551743"/>
      <w:r>
        <w:lastRenderedPageBreak/>
        <w:t>Результаты апробации</w:t>
      </w:r>
      <w:bookmarkEnd w:id="23"/>
    </w:p>
    <w:p w:rsidR="00180936" w:rsidRDefault="00180936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33671C">
      <w:pPr>
        <w:pStyle w:val="1"/>
        <w:numPr>
          <w:ilvl w:val="0"/>
          <w:numId w:val="0"/>
        </w:numPr>
        <w:tabs>
          <w:tab w:val="clear" w:pos="1134"/>
        </w:tabs>
        <w:jc w:val="center"/>
      </w:pPr>
      <w:bookmarkStart w:id="24" w:name="_Toc130551744"/>
      <w:r w:rsidRPr="006027EF">
        <w:lastRenderedPageBreak/>
        <w:t>ПРИЛОЖЕНИЕ А</w:t>
      </w:r>
      <w:bookmarkEnd w:id="24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6027EF" w:rsidRPr="0033671C" w:rsidRDefault="006027EF" w:rsidP="0033671C">
      <w:pPr>
        <w:pStyle w:val="1"/>
        <w:numPr>
          <w:ilvl w:val="0"/>
          <w:numId w:val="0"/>
        </w:numPr>
        <w:tabs>
          <w:tab w:val="clear" w:pos="1134"/>
        </w:tabs>
        <w:jc w:val="center"/>
      </w:pPr>
      <w:bookmarkStart w:id="25" w:name="_Toc82015674"/>
      <w:bookmarkStart w:id="26" w:name="_Toc130551745"/>
      <w:r w:rsidRPr="006027EF">
        <w:lastRenderedPageBreak/>
        <w:t>ПРИЛОЖЕНИЕ Б</w:t>
      </w:r>
      <w:bookmarkEnd w:id="25"/>
      <w:bookmarkEnd w:id="26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обязательное)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footerReference w:type="default" r:id="rId17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Section17"/>
            <w:bookmarkEnd w:id="27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НиПКР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Е.М. </w:t>
            </w:r>
            <w:proofErr w:type="spellStart"/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иади</w:t>
            </w:r>
            <w:proofErr w:type="spellEnd"/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Космынин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3367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33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У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33671C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33671C" w:rsidRPr="0033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33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33671C" w:rsidRPr="0033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 Гудим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АКТ</w:t>
      </w:r>
    </w:p>
    <w:p w:rsidR="006027EF" w:rsidRPr="006027EF" w:rsidRDefault="0033671C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о</w:t>
      </w:r>
      <w:r w:rsidR="00180936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б апробации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проекта</w:t>
      </w:r>
    </w:p>
    <w:p w:rsidR="0033671C" w:rsidRPr="0033671C" w:rsidRDefault="0033671C" w:rsidP="0033671C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33671C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-на-Амуре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     » __________ 20__ г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миссия в составе представителей: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заказчика</w:t>
      </w:r>
    </w:p>
    <w:p w:rsidR="006027EF" w:rsidRPr="006027EF" w:rsidRDefault="0033671C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33671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А.С. Мешков</w:t>
      </w:r>
      <w:r w:rsidR="006027EF" w:rsidRPr="0033671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– руководител</w:t>
      </w:r>
      <w:r w:rsidRPr="0033671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ь </w:t>
      </w:r>
      <w:r w:rsidR="006027EF" w:rsidRPr="0033671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ПБ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,</w:t>
      </w:r>
    </w:p>
    <w:p w:rsidR="006027EF" w:rsidRPr="006027EF" w:rsidRDefault="0033671C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33671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А.С. Гудим</w:t>
      </w:r>
      <w:r w:rsidR="006027EF" w:rsidRPr="0033671C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 </w:t>
      </w:r>
      <w:r w:rsidR="006027EF"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– </w:t>
      </w:r>
      <w:r w:rsidR="000D318A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декана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ФЭУ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исполнителя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я проекта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наставник проект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акт о нижеследующем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«Исполнитель» передает проект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, в составе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>1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3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Наставник проекта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>(При наличии)</w:t>
      </w:r>
      <w:r w:rsidRPr="006027EF">
        <w:rPr>
          <w:rFonts w:ascii="Times New Roman" w:eastAsia="Times New Roman" w:hAnsi="Times New Roman" w:cs="Times New Roman"/>
          <w:i/>
          <w:color w:val="FF0000"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36768E" w:rsidRDefault="00180936" w:rsidP="00180936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sectPr w:rsidR="006027EF" w:rsidRPr="0036768E" w:rsidSect="006027EF">
      <w:headerReference w:type="default" r:id="rId18"/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74" w:rsidRDefault="00CC4B74" w:rsidP="00BB5871">
      <w:pPr>
        <w:spacing w:after="0" w:line="240" w:lineRule="auto"/>
      </w:pPr>
      <w:r>
        <w:separator/>
      </w:r>
    </w:p>
  </w:endnote>
  <w:endnote w:type="continuationSeparator" w:id="0">
    <w:p w:rsidR="00CC4B74" w:rsidRDefault="00CC4B74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Pr="0017782C" w:rsidRDefault="006027EF" w:rsidP="006027E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74" w:rsidRDefault="00CC4B74" w:rsidP="00BB5871">
      <w:pPr>
        <w:spacing w:after="0" w:line="240" w:lineRule="auto"/>
      </w:pPr>
      <w:r>
        <w:separator/>
      </w:r>
    </w:p>
  </w:footnote>
  <w:footnote w:type="continuationSeparator" w:id="0">
    <w:p w:rsidR="00CC4B74" w:rsidRDefault="00CC4B74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Default="006027EF" w:rsidP="006027E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EF" w:rsidRPr="00944C3C" w:rsidRDefault="006027EF" w:rsidP="00602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B302A"/>
    <w:multiLevelType w:val="multilevel"/>
    <w:tmpl w:val="08F048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ED407B"/>
    <w:multiLevelType w:val="multilevel"/>
    <w:tmpl w:val="EE1C5D00"/>
    <w:lvl w:ilvl="0">
      <w:start w:val="30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9C"/>
    <w:rsid w:val="00015E2C"/>
    <w:rsid w:val="00030EAE"/>
    <w:rsid w:val="00056603"/>
    <w:rsid w:val="00066349"/>
    <w:rsid w:val="000667D4"/>
    <w:rsid w:val="000A7DA3"/>
    <w:rsid w:val="000D318A"/>
    <w:rsid w:val="000E44AE"/>
    <w:rsid w:val="000F65B8"/>
    <w:rsid w:val="00180936"/>
    <w:rsid w:val="001915D8"/>
    <w:rsid w:val="001C493F"/>
    <w:rsid w:val="001D252D"/>
    <w:rsid w:val="001D7E81"/>
    <w:rsid w:val="001E5AAC"/>
    <w:rsid w:val="001F4859"/>
    <w:rsid w:val="00204A59"/>
    <w:rsid w:val="00227DF3"/>
    <w:rsid w:val="002E372A"/>
    <w:rsid w:val="00304F6E"/>
    <w:rsid w:val="0033671C"/>
    <w:rsid w:val="003553E7"/>
    <w:rsid w:val="003647AA"/>
    <w:rsid w:val="0036768E"/>
    <w:rsid w:val="0037109A"/>
    <w:rsid w:val="00384A63"/>
    <w:rsid w:val="003B47F8"/>
    <w:rsid w:val="003E6CB6"/>
    <w:rsid w:val="00404FFD"/>
    <w:rsid w:val="0040726E"/>
    <w:rsid w:val="004233E6"/>
    <w:rsid w:val="00442F68"/>
    <w:rsid w:val="004804B2"/>
    <w:rsid w:val="004E00DC"/>
    <w:rsid w:val="004E0DC6"/>
    <w:rsid w:val="00502B90"/>
    <w:rsid w:val="005A2ED1"/>
    <w:rsid w:val="006027EF"/>
    <w:rsid w:val="00637F31"/>
    <w:rsid w:val="00694A62"/>
    <w:rsid w:val="00694D20"/>
    <w:rsid w:val="00705465"/>
    <w:rsid w:val="007178E4"/>
    <w:rsid w:val="007453C8"/>
    <w:rsid w:val="007914BC"/>
    <w:rsid w:val="007957AA"/>
    <w:rsid w:val="007C68EF"/>
    <w:rsid w:val="007F330C"/>
    <w:rsid w:val="0081566F"/>
    <w:rsid w:val="00835FEC"/>
    <w:rsid w:val="008433C4"/>
    <w:rsid w:val="008A13F8"/>
    <w:rsid w:val="008A18AB"/>
    <w:rsid w:val="008A6236"/>
    <w:rsid w:val="008B1EBC"/>
    <w:rsid w:val="008C75E1"/>
    <w:rsid w:val="00914F81"/>
    <w:rsid w:val="0097504E"/>
    <w:rsid w:val="00981428"/>
    <w:rsid w:val="00985D9E"/>
    <w:rsid w:val="009946FF"/>
    <w:rsid w:val="009B4A08"/>
    <w:rsid w:val="009F14F0"/>
    <w:rsid w:val="00A166B5"/>
    <w:rsid w:val="00A3135F"/>
    <w:rsid w:val="00A331AE"/>
    <w:rsid w:val="00A5361F"/>
    <w:rsid w:val="00A70320"/>
    <w:rsid w:val="00AD2EBB"/>
    <w:rsid w:val="00B2338C"/>
    <w:rsid w:val="00B54A14"/>
    <w:rsid w:val="00B60BCB"/>
    <w:rsid w:val="00BB4529"/>
    <w:rsid w:val="00BB5871"/>
    <w:rsid w:val="00C2446E"/>
    <w:rsid w:val="00C522C5"/>
    <w:rsid w:val="00C67A91"/>
    <w:rsid w:val="00C9231F"/>
    <w:rsid w:val="00C95C44"/>
    <w:rsid w:val="00CA0F3C"/>
    <w:rsid w:val="00CB3D75"/>
    <w:rsid w:val="00CC4B74"/>
    <w:rsid w:val="00D1396E"/>
    <w:rsid w:val="00D557A8"/>
    <w:rsid w:val="00E14B9C"/>
    <w:rsid w:val="00E34DCF"/>
    <w:rsid w:val="00E8104D"/>
    <w:rsid w:val="00EB33F6"/>
    <w:rsid w:val="00EB7053"/>
    <w:rsid w:val="00F17B41"/>
    <w:rsid w:val="00F51C9C"/>
    <w:rsid w:val="00F574EB"/>
    <w:rsid w:val="00F83FE8"/>
    <w:rsid w:val="00F927B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8A13F8"/>
    <w:pPr>
      <w:pageBreakBefore w:val="0"/>
      <w:numPr>
        <w:numId w:val="0"/>
      </w:numPr>
      <w:tabs>
        <w:tab w:val="clear" w:pos="1134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8A13F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A13F8"/>
    <w:pPr>
      <w:spacing w:after="100"/>
      <w:ind w:left="220"/>
    </w:pPr>
  </w:style>
  <w:style w:type="paragraph" w:customStyle="1" w:styleId="ae">
    <w:name w:val="СКБ Название"/>
    <w:basedOn w:val="a"/>
    <w:link w:val="af"/>
    <w:autoRedefine/>
    <w:qFormat/>
    <w:rsid w:val="008A13F8"/>
    <w:pPr>
      <w:suppressAutoHyphens/>
      <w:spacing w:after="240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">
    <w:name w:val="СКБ Название Знак"/>
    <w:basedOn w:val="a0"/>
    <w:link w:val="ae"/>
    <w:rsid w:val="008A13F8"/>
    <w:rPr>
      <w:rFonts w:ascii="Times New Roman" w:eastAsia="Times New Roman" w:hAnsi="Times New Roman" w:cs="Times New Roman"/>
      <w:b/>
      <w:noProof/>
      <w:sz w:val="28"/>
      <w:szCs w:val="3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8A13F8"/>
    <w:pPr>
      <w:pageBreakBefore w:val="0"/>
      <w:numPr>
        <w:numId w:val="0"/>
      </w:numPr>
      <w:tabs>
        <w:tab w:val="clear" w:pos="1134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8A13F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A13F8"/>
    <w:pPr>
      <w:spacing w:after="100"/>
      <w:ind w:left="220"/>
    </w:pPr>
  </w:style>
  <w:style w:type="paragraph" w:customStyle="1" w:styleId="ae">
    <w:name w:val="СКБ Название"/>
    <w:basedOn w:val="a"/>
    <w:link w:val="af"/>
    <w:autoRedefine/>
    <w:qFormat/>
    <w:rsid w:val="008A13F8"/>
    <w:pPr>
      <w:suppressAutoHyphens/>
      <w:spacing w:after="240"/>
      <w:contextualSpacing/>
      <w:jc w:val="center"/>
    </w:pPr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">
    <w:name w:val="СКБ Название Знак"/>
    <w:basedOn w:val="a0"/>
    <w:link w:val="ae"/>
    <w:rsid w:val="008A13F8"/>
    <w:rPr>
      <w:rFonts w:ascii="Times New Roman" w:eastAsia="Times New Roman" w:hAnsi="Times New Roman" w:cs="Times New Roman"/>
      <w:b/>
      <w:noProof/>
      <w:sz w:val="28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E097-01F8-44B6-A2EB-D4C353FD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Солецкий Вячеслав Вадимович</cp:lastModifiedBy>
  <cp:revision>6</cp:revision>
  <cp:lastPrinted>2019-06-18T00:37:00Z</cp:lastPrinted>
  <dcterms:created xsi:type="dcterms:W3CDTF">2023-03-20T05:03:00Z</dcterms:created>
  <dcterms:modified xsi:type="dcterms:W3CDTF">2023-03-24T02:04:00Z</dcterms:modified>
</cp:coreProperties>
</file>